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3C4CC">
      <w:pPr>
        <w:tabs>
          <w:tab w:val="left" w:pos="86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14:paraId="14802852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14:paraId="764519A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 w14:paraId="2D70772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 w14:paraId="400B4B6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 w14:paraId="01F1DF0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 w14:paraId="308DF33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627EFA8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 w14:paraId="76F2000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79CC4240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о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т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06 апреля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202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eastAsia="Times New Roman" w:cs="Times New Roman"/>
          <w:sz w:val="24"/>
          <w:szCs w:val="24"/>
        </w:rPr>
        <w:t>№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65  </w:t>
      </w:r>
    </w:p>
    <w:p w14:paraId="63A4BFA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.Унъюган</w:t>
      </w:r>
    </w:p>
    <w:p w14:paraId="080DA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DF5E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ab/>
      </w:r>
      <w:r>
        <w:t xml:space="preserve"> </w:t>
      </w:r>
    </w:p>
    <w:p w14:paraId="20AE9F7B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утверждении плана мероприятий</w:t>
      </w:r>
    </w:p>
    <w:p w14:paraId="6C7451BE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подготовке   к пожароопасному  сезону</w:t>
      </w:r>
    </w:p>
    <w:p w14:paraId="2FEB7FBB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есах  на территории муниципального образования </w:t>
      </w:r>
    </w:p>
    <w:p w14:paraId="55CA58F1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 Унъюган в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14:paraId="5B15D3CA">
      <w:pPr>
        <w:pStyle w:val="10"/>
        <w:jc w:val="both"/>
      </w:pPr>
    </w:p>
    <w:p w14:paraId="1A74CD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ответствии с Федеральным зак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м </w:t>
      </w:r>
      <w:r>
        <w:rPr>
          <w:rFonts w:hint="default" w:ascii="Times New Roman" w:hAnsi="Times New Roman" w:cs="Times New Roman"/>
          <w:sz w:val="24"/>
          <w:szCs w:val="24"/>
        </w:rPr>
        <w:t>от 21.12.1994 69-ФЗ «О пожарной безопасности», постановлением Правительства  Ханты- Мансийского автономного округа – Югры от 18.04.2014 № 138-п 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 возложении отдельных полномочий Правительства Ханты - Мансийского автономного округа - Югры на Департамент региональной безопасности Ханты - Мансийского автономного округа - Югры, Департамент недропользования и природных ресурсов Ханты - Мансийского автономного округа - Югры и подготовке к пожароопасным сезонам в лесах на территории Ханты-Мансийского автономного округа - Югры»</w:t>
      </w:r>
      <w:r>
        <w:rPr>
          <w:rFonts w:hint="default" w:ascii="Times New Roman" w:hAnsi="Times New Roman" w:cs="Times New Roman"/>
          <w:sz w:val="24"/>
          <w:szCs w:val="24"/>
        </w:rPr>
        <w:t xml:space="preserve">:  </w:t>
      </w:r>
    </w:p>
    <w:p w14:paraId="48C25221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твердить план мероприятий  по подготовке  к   пожароопасному сезону  в лесах  и  на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рритории муниципального образования сельское поселение Унъюган в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у, согласно приложению.</w:t>
      </w:r>
    </w:p>
    <w:p w14:paraId="697F137C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t>Постановление   обнародовать   и  разместить  на   официальном сайте  Администрации</w:t>
      </w:r>
      <w:r>
        <w:rPr>
          <w:rFonts w:hint="default" w:ascii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>сельского</w:t>
      </w:r>
      <w:r>
        <w:rPr>
          <w:rFonts w:hint="default"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>оселения Унъюган в информационно</w:t>
      </w:r>
      <w:r>
        <w:rPr>
          <w:rFonts w:hint="default"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>телекоммуникационной сети общего пользования (компьютерной сети «Интернет»).</w:t>
      </w:r>
    </w:p>
    <w:p w14:paraId="2FB218E6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3. Контроль за исполнение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становления </w:t>
      </w:r>
      <w:r>
        <w:rPr>
          <w:rFonts w:hint="default" w:ascii="Times New Roman" w:hAnsi="Times New Roman" w:cs="Times New Roman"/>
          <w:sz w:val="24"/>
          <w:szCs w:val="24"/>
        </w:rPr>
        <w:t>возложить на заместителя главы поселения по вопросам обеспечения жизнедеятельности и управления муниципальным имуществом     Балабанову Л.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12E78351">
      <w:pPr>
        <w:pStyle w:val="1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7EA8667">
      <w:pPr>
        <w:pStyle w:val="1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AFF7998">
      <w:pPr>
        <w:pStyle w:val="1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A2A3EC9">
      <w:pPr>
        <w:pStyle w:val="1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Исполняющ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бязанности</w:t>
      </w:r>
    </w:p>
    <w:p w14:paraId="718D771E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глав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ельского поселения Унъюган   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.А. Мальцева </w:t>
      </w:r>
    </w:p>
    <w:p w14:paraId="0F3F31BB"/>
    <w:p w14:paraId="1ED19D2F"/>
    <w:p w14:paraId="2BC2BF88"/>
    <w:p w14:paraId="350AC390"/>
    <w:p w14:paraId="1D4CB674"/>
    <w:p w14:paraId="5195870E"/>
    <w:p w14:paraId="610BAB34"/>
    <w:p w14:paraId="700429F8"/>
    <w:p w14:paraId="31A179D4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0E07DD11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492626B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14:paraId="7643308B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06.04.2026</w:t>
      </w:r>
      <w:r>
        <w:rPr>
          <w:rFonts w:ascii="Times New Roman" w:hAnsi="Times New Roman"/>
          <w:sz w:val="24"/>
          <w:szCs w:val="24"/>
        </w:rPr>
        <w:t xml:space="preserve"> №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65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624693F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4D80C9CD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   мероприятий</w:t>
      </w:r>
    </w:p>
    <w:p w14:paraId="4AE21A8A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подготовке  к пожароопасному  сезону</w:t>
      </w:r>
    </w:p>
    <w:p w14:paraId="0A917054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сах   на территории муниципального образования</w:t>
      </w:r>
    </w:p>
    <w:p w14:paraId="297AA026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 Унъюган в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14:paraId="712796C2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100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3910"/>
        <w:gridCol w:w="3401"/>
        <w:gridCol w:w="1984"/>
      </w:tblGrid>
      <w:tr w14:paraId="10AA1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1A32D8EB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910" w:type="dxa"/>
            <w:shd w:val="clear" w:color="auto" w:fill="auto"/>
          </w:tcPr>
          <w:p w14:paraId="60A20B8A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1" w:type="dxa"/>
            <w:shd w:val="clear" w:color="auto" w:fill="auto"/>
          </w:tcPr>
          <w:p w14:paraId="6870C91E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shd w:val="clear" w:color="auto" w:fill="auto"/>
          </w:tcPr>
          <w:p w14:paraId="55C12D42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14:paraId="57326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67DC5C38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shd w:val="clear" w:color="auto" w:fill="auto"/>
          </w:tcPr>
          <w:p w14:paraId="1F37C8B2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1D3F67A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3DCB11B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2AEB3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171971F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10" w:type="dxa"/>
            <w:shd w:val="clear" w:color="auto" w:fill="auto"/>
          </w:tcPr>
          <w:p w14:paraId="5276776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заседания Комиссии по предупреждению и ликвидации чрезвычайных ситуаций и     обеспечению пожарной безопасности (далее – КЧС и ОПБ) Администрации сельского поселения Унъюган. Вопрос повестки дня: «Подготовка  к пожароопасному  сезону в леса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сельское поселение Унъюган в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3401" w:type="dxa"/>
            <w:shd w:val="clear" w:color="auto" w:fill="auto"/>
          </w:tcPr>
          <w:p w14:paraId="4D9A033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п.Унъюган  </w:t>
            </w:r>
          </w:p>
          <w:p w14:paraId="1F77BC3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F523A6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5.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C779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2DADE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4428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3E6CA01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0" w:type="dxa"/>
            <w:shd w:val="clear" w:color="auto" w:fill="auto"/>
          </w:tcPr>
          <w:p w14:paraId="4231D5A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 состояния противопожарных барьеров, минерализованных полос.   Принятие мер  по устранению выявленных недостатков</w:t>
            </w:r>
          </w:p>
        </w:tc>
        <w:tc>
          <w:tcPr>
            <w:tcW w:w="3401" w:type="dxa"/>
            <w:shd w:val="clear" w:color="auto" w:fill="auto"/>
          </w:tcPr>
          <w:p w14:paraId="43149CFC">
            <w:pPr>
              <w:pStyle w:val="1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 Октябрьское лесничество Департамента лесного хозяйства по ХМАО-Югре,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 участием представителей</w:t>
            </w:r>
          </w:p>
          <w:p w14:paraId="5D9CB9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Унъюган  </w:t>
            </w:r>
          </w:p>
          <w:p w14:paraId="32680F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5CEAC6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D78A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64508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12E4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ECB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0EF7971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0" w:type="dxa"/>
            <w:shd w:val="clear" w:color="auto" w:fill="auto"/>
          </w:tcPr>
          <w:p w14:paraId="531BBBF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чета пожарного инвентаря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опаты, пилы, топоры, ведра, бочки с водой) на подворьях</w:t>
            </w:r>
          </w:p>
        </w:tc>
        <w:tc>
          <w:tcPr>
            <w:tcW w:w="3401" w:type="dxa"/>
            <w:shd w:val="clear" w:color="auto" w:fill="auto"/>
          </w:tcPr>
          <w:p w14:paraId="7A8B2FE0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.п.Унъюган;   </w:t>
            </w:r>
          </w:p>
          <w:p w14:paraId="1F740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Ч п. Унъюган « Центроспас Югория»                                         </w:t>
            </w:r>
          </w:p>
          <w:p w14:paraId="243EF6D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3FCD1DE0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FEC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D2A3C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8AE52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AA90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6862284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0" w:type="dxa"/>
            <w:shd w:val="clear" w:color="auto" w:fill="auto"/>
          </w:tcPr>
          <w:p w14:paraId="40040F1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проведения  работ по очистке от горючих отходов (мусора, тары, опавших листьев, сухой травы) территории  населенного пункта, контроль за проведением очистки территории организаций и предприятий, а также участков, прилегающих к жилым домам, дачным и иным постройкам и их вывозу на полигон ТКО</w:t>
            </w:r>
          </w:p>
        </w:tc>
        <w:tc>
          <w:tcPr>
            <w:tcW w:w="3401" w:type="dxa"/>
            <w:shd w:val="clear" w:color="auto" w:fill="auto"/>
          </w:tcPr>
          <w:p w14:paraId="42376C90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   с. п. Унъюган, организации, учреждения, предприятия, расположенные на территории поселения     </w:t>
            </w:r>
          </w:p>
          <w:p w14:paraId="0F7D94F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F7E33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5B2F3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14:paraId="34F8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3F25E61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683BAFD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регулярного  информирования  населения о складывающейся пожарной обстановке в лесах и принимаемых мерах для тушения лесных пожаров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A85B95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 Октябрьское лесничество     Департамента лесного хозяйства по ХМАО-Юг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14:paraId="39DB2590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 с.п.Унъюган.</w:t>
            </w:r>
          </w:p>
        </w:tc>
        <w:tc>
          <w:tcPr>
            <w:tcW w:w="1984" w:type="dxa"/>
            <w:shd w:val="clear" w:color="auto" w:fill="auto"/>
          </w:tcPr>
          <w:p w14:paraId="4E94974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CC568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оопасный  период</w:t>
            </w:r>
          </w:p>
        </w:tc>
      </w:tr>
      <w:tr w14:paraId="3BA1F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769" w:type="dxa"/>
            <w:shd w:val="clear" w:color="auto" w:fill="auto"/>
          </w:tcPr>
          <w:p w14:paraId="4E63D6A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47CDCA50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проведения противопожарной пропаганды и обучения населения мерам пожарной безопасности в лесу</w:t>
            </w:r>
          </w:p>
        </w:tc>
        <w:tc>
          <w:tcPr>
            <w:tcW w:w="3401" w:type="dxa"/>
            <w:shd w:val="clear" w:color="auto" w:fill="auto"/>
          </w:tcPr>
          <w:p w14:paraId="49AF889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 Октябрьское лесничество     Департамента лесного хозяйства по ХМАО-Юг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CF9E4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 с. п.Унъюган</w:t>
            </w:r>
          </w:p>
        </w:tc>
        <w:tc>
          <w:tcPr>
            <w:tcW w:w="1984" w:type="dxa"/>
            <w:shd w:val="clear" w:color="auto" w:fill="auto"/>
          </w:tcPr>
          <w:p w14:paraId="289C95B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DA1CA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оопасный период</w:t>
            </w:r>
          </w:p>
        </w:tc>
      </w:tr>
      <w:tr w14:paraId="72289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55C9DD3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40573C8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 мер по ограничению посещения лесов, прилегающих к населенному пункту Унъюган, в период  возникновения высокого класса пожарной опасности, а также к выявлению и привлечению в установленном порядке к ответственности лиц, виновных в возникновении лесных пожаров </w:t>
            </w:r>
          </w:p>
        </w:tc>
        <w:tc>
          <w:tcPr>
            <w:tcW w:w="3401" w:type="dxa"/>
            <w:shd w:val="clear" w:color="auto" w:fill="auto"/>
          </w:tcPr>
          <w:p w14:paraId="572F5C9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1AB21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Унъюган;</w:t>
            </w:r>
          </w:p>
          <w:p w14:paraId="384DFEA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 Октябрьское лесничество     Департамента лесного хозяйства по ХМАО-Юг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14:paraId="50BBDCB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ков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ункт полиции №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Октябрьскому району.  </w:t>
            </w:r>
          </w:p>
        </w:tc>
        <w:tc>
          <w:tcPr>
            <w:tcW w:w="1984" w:type="dxa"/>
            <w:shd w:val="clear" w:color="auto" w:fill="auto"/>
          </w:tcPr>
          <w:p w14:paraId="588DBC8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B29AA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оопасный период</w:t>
            </w:r>
          </w:p>
        </w:tc>
      </w:tr>
      <w:tr w14:paraId="7D666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0A6E334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0F25151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 плана  эвакуации  населения, животных и материальных ценностей на случай угрозы пожара и возникновения необходимости экстренной эвакуации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7A12BC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с. п. Унъюган  </w:t>
            </w:r>
          </w:p>
          <w:p w14:paraId="442FA52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5C88FC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6EA0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BFE2A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14:paraId="6BE20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</w:trPr>
        <w:tc>
          <w:tcPr>
            <w:tcW w:w="769" w:type="dxa"/>
            <w:shd w:val="clear" w:color="auto" w:fill="auto"/>
          </w:tcPr>
          <w:p w14:paraId="4534AA2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14:paraId="28D254A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47CB888F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D07B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рейдов по проверке мест проживания неблагополучных семей, лиц, склонных к употреблению спиртных напитков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33BE652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п.Унъюган  </w:t>
            </w:r>
          </w:p>
          <w:p w14:paraId="5414AC93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ков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ункт полиции № 5 </w:t>
            </w:r>
            <w:r>
              <w:rPr>
                <w:rFonts w:ascii="Times New Roman" w:hAnsi="Times New Roman"/>
                <w:sz w:val="24"/>
                <w:szCs w:val="24"/>
              </w:rPr>
              <w:t>ОМВД России по Октябрьскому району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2C73592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  ООО «Лидер»;</w:t>
            </w:r>
          </w:p>
          <w:p w14:paraId="482AD49E">
            <w:pPr>
              <w:pStyle w:val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Ч п. Унъюган      «Центроспас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Югория»</w:t>
            </w:r>
          </w:p>
          <w:p w14:paraId="4138046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ежное ЛПУ МГ</w:t>
            </w:r>
          </w:p>
        </w:tc>
        <w:tc>
          <w:tcPr>
            <w:tcW w:w="1984" w:type="dxa"/>
            <w:shd w:val="clear" w:color="auto" w:fill="auto"/>
          </w:tcPr>
          <w:p w14:paraId="67E5755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1FB0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DA64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оопасный период</w:t>
            </w:r>
          </w:p>
        </w:tc>
      </w:tr>
      <w:tr w14:paraId="682F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769" w:type="dxa"/>
            <w:shd w:val="clear" w:color="auto" w:fill="auto"/>
          </w:tcPr>
          <w:p w14:paraId="4434C53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00B127D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инструктивных занятий с рабочим персоналом по соблюдению техники безопасности при  пожаре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9092100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предприятий, учреждений</w:t>
            </w:r>
          </w:p>
        </w:tc>
        <w:tc>
          <w:tcPr>
            <w:tcW w:w="1984" w:type="dxa"/>
            <w:shd w:val="clear" w:color="auto" w:fill="auto"/>
          </w:tcPr>
          <w:p w14:paraId="6B216BB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0123D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7445A0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14:paraId="1D3E7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769" w:type="dxa"/>
            <w:shd w:val="clear" w:color="auto" w:fill="auto"/>
          </w:tcPr>
          <w:p w14:paraId="5D1886C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D0DBA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D457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C480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shd w:val="clear" w:color="auto" w:fill="auto"/>
          </w:tcPr>
          <w:p w14:paraId="376EACFD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и с населением  и      разъяснительной  работы  о приведении жилых домов и придомовых территорий в пожаробезопасное состоя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азъяснительной работы с жителям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Унъю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необходимости проведения с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тарно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и придворовых территорий, с указанием ответственности за ненадлежащее содержание территорий, а также о запрете разведения костров и сжигания мусора и травы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0D3159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дминистр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.Унъюган;    </w:t>
            </w:r>
          </w:p>
          <w:p w14:paraId="3AF31D8B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ков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ункт полиции  № 5 </w:t>
            </w:r>
            <w:r>
              <w:rPr>
                <w:rFonts w:ascii="Times New Roman" w:hAnsi="Times New Roman"/>
                <w:sz w:val="24"/>
                <w:szCs w:val="24"/>
              </w:rPr>
              <w:t>ОМВД России по Октябрьскому району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D3E765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  ООО «Лидер»;</w:t>
            </w:r>
          </w:p>
          <w:p w14:paraId="763EBAB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Ч п. Унъюган  </w:t>
            </w:r>
          </w:p>
          <w:p w14:paraId="7221BAC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Центроспас-Югория»;</w:t>
            </w:r>
          </w:p>
          <w:p w14:paraId="4857AC6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ежное ЛПУМГ</w:t>
            </w:r>
          </w:p>
        </w:tc>
        <w:tc>
          <w:tcPr>
            <w:tcW w:w="1984" w:type="dxa"/>
            <w:shd w:val="clear" w:color="auto" w:fill="auto"/>
          </w:tcPr>
          <w:p w14:paraId="50C74B4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C7C2F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C984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154725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14:paraId="19E3B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2D2590C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4C43163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руководителям лесоперерабатывающих предприятий  и организаций, независимо от форм собственности и принадлежности, заключить  договоры на вывоз отходов производства</w:t>
            </w:r>
          </w:p>
        </w:tc>
        <w:tc>
          <w:tcPr>
            <w:tcW w:w="3401" w:type="dxa"/>
            <w:shd w:val="clear" w:color="auto" w:fill="auto"/>
          </w:tcPr>
          <w:p w14:paraId="02D16D9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лесоперерабатывающих предприятий и организаций</w:t>
            </w:r>
          </w:p>
        </w:tc>
        <w:tc>
          <w:tcPr>
            <w:tcW w:w="1984" w:type="dxa"/>
            <w:shd w:val="clear" w:color="auto" w:fill="auto"/>
          </w:tcPr>
          <w:p w14:paraId="700B0A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9D36E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0F30C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6FFDFEE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E4BC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FE71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69" w:type="dxa"/>
            <w:shd w:val="clear" w:color="auto" w:fill="auto"/>
          </w:tcPr>
          <w:p w14:paraId="4190EBC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0217F5B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 состояния пожарных водоемов, пожарных гидрантов с составлением актов проверок</w:t>
            </w:r>
          </w:p>
        </w:tc>
        <w:tc>
          <w:tcPr>
            <w:tcW w:w="3401" w:type="dxa"/>
            <w:shd w:val="clear" w:color="auto" w:fill="auto"/>
          </w:tcPr>
          <w:p w14:paraId="6143B92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Администрация с.п.Унъюган  </w:t>
            </w:r>
          </w:p>
          <w:p w14:paraId="1F53AB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Ч п. Унъюган  </w:t>
            </w:r>
          </w:p>
          <w:p w14:paraId="616B6F7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оспас- Югория»</w:t>
            </w:r>
          </w:p>
          <w:p w14:paraId="25798E2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аежное ЛПУ МГ</w:t>
            </w:r>
          </w:p>
          <w:p w14:paraId="16B0C34C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МП МО Октябрьский район «ОКС»</w:t>
            </w:r>
          </w:p>
        </w:tc>
        <w:tc>
          <w:tcPr>
            <w:tcW w:w="1984" w:type="dxa"/>
            <w:shd w:val="clear" w:color="auto" w:fill="auto"/>
          </w:tcPr>
          <w:p w14:paraId="2605D36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8378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F776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, октябрь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31E97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5BA1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25875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44EC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9" w:type="dxa"/>
            <w:shd w:val="clear" w:color="auto" w:fill="auto"/>
          </w:tcPr>
          <w:p w14:paraId="02A232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625B4DA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совместных  противопожарных  тренировок  по тушению пожаров на территории сельского поселения Унъюган,  примыкающей к  лесным  массивам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10727F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ъюган;  </w:t>
            </w:r>
          </w:p>
          <w:p w14:paraId="649ABE3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Ч п. Унъюган </w:t>
            </w:r>
          </w:p>
          <w:p w14:paraId="295F1FD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Центроспас- Югория».</w:t>
            </w:r>
          </w:p>
          <w:p w14:paraId="7A569AE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0906D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4D7D5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6.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14:paraId="0A5E6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53D5083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C3F4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2024478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редств оповещения населения об угрозе лесных пожаров</w:t>
            </w:r>
          </w:p>
        </w:tc>
        <w:tc>
          <w:tcPr>
            <w:tcW w:w="3401" w:type="dxa"/>
            <w:shd w:val="clear" w:color="auto" w:fill="auto"/>
          </w:tcPr>
          <w:p w14:paraId="09FBB8BD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Унъюган;</w:t>
            </w:r>
          </w:p>
          <w:p w14:paraId="1B3EF3A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Ч п. Унъюган</w:t>
            </w:r>
          </w:p>
          <w:p w14:paraId="03CAE7A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оспас-Югория»</w:t>
            </w:r>
          </w:p>
          <w:p w14:paraId="02E07CE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ДДС Октябрьского района</w:t>
            </w:r>
          </w:p>
          <w:p w14:paraId="66867D8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CA9B30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95892D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14:paraId="5F8A9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69B51E7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A09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72E429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 введение  особого противопожарного  режима  в  случае повышения пожарной опасности и создания реальной угрозы жизни населения</w:t>
            </w:r>
          </w:p>
        </w:tc>
        <w:tc>
          <w:tcPr>
            <w:tcW w:w="3401" w:type="dxa"/>
            <w:shd w:val="clear" w:color="auto" w:fill="auto"/>
          </w:tcPr>
          <w:p w14:paraId="040F60D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D3F66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с. п. Унъюган     </w:t>
            </w:r>
          </w:p>
        </w:tc>
        <w:tc>
          <w:tcPr>
            <w:tcW w:w="1984" w:type="dxa"/>
            <w:shd w:val="clear" w:color="auto" w:fill="auto"/>
          </w:tcPr>
          <w:p w14:paraId="007153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оопасный период</w:t>
            </w:r>
          </w:p>
        </w:tc>
      </w:tr>
      <w:tr w14:paraId="0DA01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546C644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1D7F2F5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 средств  массовой информации для  информирования населения о противопожарном состоянии на территории поселения и решениях ОМСУ о запрете или ограничениях посещения лесов</w:t>
            </w:r>
          </w:p>
        </w:tc>
        <w:tc>
          <w:tcPr>
            <w:tcW w:w="3401" w:type="dxa"/>
            <w:shd w:val="clear" w:color="auto" w:fill="auto"/>
          </w:tcPr>
          <w:p w14:paraId="725993E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. п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ъюган     </w:t>
            </w:r>
          </w:p>
        </w:tc>
        <w:tc>
          <w:tcPr>
            <w:tcW w:w="1984" w:type="dxa"/>
            <w:shd w:val="clear" w:color="auto" w:fill="auto"/>
          </w:tcPr>
          <w:p w14:paraId="6A6855D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оопасный период</w:t>
            </w:r>
          </w:p>
        </w:tc>
      </w:tr>
      <w:tr w14:paraId="3E3B2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1DCF578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4D95FD66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 введения пожароопасного периода запретить гражданам, организациям независимо от организационно-правовой формы, индивидуальным предпринимателям разведение костров вне специально отведенных местах, сжигание травы, мусора, проведение пожароопасных работ, в том числе неконтролируемых сельскохозяйственных палов, сжигание стерни, порубочных остатков в границах населенных пунктов и межселенных территориях</w:t>
            </w:r>
          </w:p>
        </w:tc>
        <w:tc>
          <w:tcPr>
            <w:tcW w:w="3401" w:type="dxa"/>
            <w:shd w:val="clear" w:color="auto" w:fill="auto"/>
          </w:tcPr>
          <w:p w14:paraId="3C4704A2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.п. Унъюган,  </w:t>
            </w:r>
          </w:p>
        </w:tc>
        <w:tc>
          <w:tcPr>
            <w:tcW w:w="1984" w:type="dxa"/>
            <w:shd w:val="clear" w:color="auto" w:fill="auto"/>
          </w:tcPr>
          <w:p w14:paraId="782C2C57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ечение пожароопасного периода</w:t>
            </w:r>
          </w:p>
          <w:p w14:paraId="2981F147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39A66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3E98069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04727F3A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ок  жилого фонда по соблюдению жильцами Правил пожарной безопасности совместно с представителем пожарной части с.п. Унъюган</w:t>
            </w:r>
          </w:p>
        </w:tc>
        <w:tc>
          <w:tcPr>
            <w:tcW w:w="3401" w:type="dxa"/>
            <w:shd w:val="clear" w:color="auto" w:fill="auto"/>
          </w:tcPr>
          <w:p w14:paraId="6780150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п.Унъюган;    </w:t>
            </w:r>
          </w:p>
          <w:p w14:paraId="58E4E7D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ков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ункт полиции  №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Октябрьскому району. </w:t>
            </w:r>
          </w:p>
          <w:p w14:paraId="2F0DCA1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  ООО «Лидер»;</w:t>
            </w:r>
          </w:p>
          <w:p w14:paraId="469599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Ч п. Унъюган  </w:t>
            </w:r>
          </w:p>
          <w:p w14:paraId="1C95C694">
            <w:pPr>
              <w:pStyle w:val="1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Центроспас-Югория»;</w:t>
            </w:r>
          </w:p>
          <w:p w14:paraId="4BFF6259">
            <w:pPr>
              <w:pStyle w:val="10"/>
              <w:spacing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ежное ЛПУ МГ</w:t>
            </w:r>
          </w:p>
        </w:tc>
        <w:tc>
          <w:tcPr>
            <w:tcW w:w="1984" w:type="dxa"/>
            <w:shd w:val="clear" w:color="auto" w:fill="auto"/>
          </w:tcPr>
          <w:p w14:paraId="548C10BB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, октябрь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5C1425F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09D7B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119A50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657DFCC6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противопожарных расстояний между жилыми домами, зданиями и сооружениями на предмет отсутствия  складирования материалов, оборудования и тары, разведения костров и сжигания тары и отходов </w:t>
            </w:r>
          </w:p>
        </w:tc>
        <w:tc>
          <w:tcPr>
            <w:tcW w:w="3401" w:type="dxa"/>
            <w:shd w:val="clear" w:color="auto" w:fill="auto"/>
          </w:tcPr>
          <w:p w14:paraId="4AE4D797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дминистрация с.п. Унъюган</w:t>
            </w:r>
          </w:p>
          <w:p w14:paraId="64FB0B5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ков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ункт полиции №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Октябрьскому району. </w:t>
            </w:r>
          </w:p>
          <w:p w14:paraId="0B7724A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Ч п. Унъюган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Центроспас-Югория»</w:t>
            </w:r>
          </w:p>
          <w:p w14:paraId="2EDBA59D">
            <w:pPr>
              <w:pStyle w:val="10"/>
              <w:spacing w:line="25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УК ООО Лидер</w:t>
            </w:r>
          </w:p>
          <w:p w14:paraId="6F51750E">
            <w:pPr>
              <w:pStyle w:val="10"/>
              <w:spacing w:line="25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Таежное ЛПУ МГ</w:t>
            </w:r>
          </w:p>
          <w:p w14:paraId="32695F8F">
            <w:pPr>
              <w:pStyle w:val="10"/>
              <w:spacing w:line="25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2865C79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14:paraId="0573E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12428DD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05C6CF7B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роверок прилегающей территории гаражных комплексов и хозпостроек на предмет соблюдения Правил пожарной безопасности  </w:t>
            </w:r>
          </w:p>
        </w:tc>
        <w:tc>
          <w:tcPr>
            <w:tcW w:w="3401" w:type="dxa"/>
            <w:shd w:val="clear" w:color="auto" w:fill="auto"/>
          </w:tcPr>
          <w:p w14:paraId="3FB905F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дминистрация с.п. Унъюган</w:t>
            </w:r>
          </w:p>
          <w:p w14:paraId="2AA42C4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ков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ункт полиции №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Октябрьскому району. </w:t>
            </w:r>
          </w:p>
          <w:p w14:paraId="1638FA3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Ч п. Унъюган  </w:t>
            </w:r>
          </w:p>
          <w:p w14:paraId="62C0A62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Центроспас-Югория»</w:t>
            </w:r>
          </w:p>
          <w:p w14:paraId="159EA258">
            <w:pPr>
              <w:pStyle w:val="10"/>
              <w:spacing w:line="25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8C8DE71">
            <w:pPr>
              <w:pStyle w:val="1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, октябрь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917492B">
            <w:pPr>
              <w:pStyle w:val="1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49C5B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shd w:val="clear" w:color="auto" w:fill="auto"/>
          </w:tcPr>
          <w:p w14:paraId="2132189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1640E66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и провести мероприятия профилактического характера (викторины, конкурсы) с детьми в  учреждениях образования и культуры</w:t>
            </w:r>
          </w:p>
        </w:tc>
        <w:tc>
          <w:tcPr>
            <w:tcW w:w="3401" w:type="dxa"/>
            <w:shd w:val="clear" w:color="auto" w:fill="auto"/>
          </w:tcPr>
          <w:p w14:paraId="472E15D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 учреждений образования, дополнительного образования и культуры </w:t>
            </w:r>
          </w:p>
        </w:tc>
        <w:tc>
          <w:tcPr>
            <w:tcW w:w="1984" w:type="dxa"/>
            <w:shd w:val="clear" w:color="auto" w:fill="auto"/>
          </w:tcPr>
          <w:p w14:paraId="1BB805D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8B68D2">
            <w:pPr>
              <w:pStyle w:val="1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9AB15F3">
      <w:pPr>
        <w:rPr>
          <w:rFonts w:hint="default"/>
          <w:lang w:val="ru-RU"/>
        </w:rPr>
      </w:pPr>
    </w:p>
    <w:p w14:paraId="15E2F1B0"/>
    <w:p w14:paraId="39CEB63C"/>
    <w:p w14:paraId="7BC42DD9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1FD42F41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1EF55A5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D5B917A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76925C99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62D1500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07F61578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36BE2F1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6A54D103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5DAA3BC5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1DAFBA55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75B525D3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209D38F2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78FD5175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6C771DB7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79042B65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7C9D0F4A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53395DA8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2DA88389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4C94B4A0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43087885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5218FE25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4D60A12F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7AFC032E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B88BFD9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384AD8A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236E3923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171CBE5F">
      <w:pPr>
        <w:rPr>
          <w:rFonts w:hint="default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sectPr>
      <w:pgSz w:w="11906" w:h="16838"/>
      <w:pgMar w:top="1134" w:right="872" w:bottom="636" w:left="135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74A5FB"/>
    <w:multiLevelType w:val="singleLevel"/>
    <w:tmpl w:val="4874A5F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15B7F"/>
    <w:rsid w:val="00026678"/>
    <w:rsid w:val="00041B58"/>
    <w:rsid w:val="00066B16"/>
    <w:rsid w:val="00091E98"/>
    <w:rsid w:val="000F2B72"/>
    <w:rsid w:val="000F4CFA"/>
    <w:rsid w:val="001762DD"/>
    <w:rsid w:val="00177340"/>
    <w:rsid w:val="00184907"/>
    <w:rsid w:val="001A02BF"/>
    <w:rsid w:val="001F304D"/>
    <w:rsid w:val="00205A00"/>
    <w:rsid w:val="00235C7F"/>
    <w:rsid w:val="00246C6A"/>
    <w:rsid w:val="002521D6"/>
    <w:rsid w:val="0025317A"/>
    <w:rsid w:val="00271B8F"/>
    <w:rsid w:val="002A3D45"/>
    <w:rsid w:val="002B6B23"/>
    <w:rsid w:val="002B7C1A"/>
    <w:rsid w:val="002D7EE7"/>
    <w:rsid w:val="003266F0"/>
    <w:rsid w:val="00331C56"/>
    <w:rsid w:val="00344D33"/>
    <w:rsid w:val="00366206"/>
    <w:rsid w:val="00370DA9"/>
    <w:rsid w:val="00374A58"/>
    <w:rsid w:val="00383002"/>
    <w:rsid w:val="003928D7"/>
    <w:rsid w:val="003A18FA"/>
    <w:rsid w:val="003A2945"/>
    <w:rsid w:val="003D3F57"/>
    <w:rsid w:val="00470865"/>
    <w:rsid w:val="00472CD9"/>
    <w:rsid w:val="00487F6D"/>
    <w:rsid w:val="004D6A5C"/>
    <w:rsid w:val="00541A42"/>
    <w:rsid w:val="00545E60"/>
    <w:rsid w:val="0059485C"/>
    <w:rsid w:val="005A6506"/>
    <w:rsid w:val="005C2166"/>
    <w:rsid w:val="005E423E"/>
    <w:rsid w:val="005F43B5"/>
    <w:rsid w:val="005F5C5B"/>
    <w:rsid w:val="005F6EB4"/>
    <w:rsid w:val="006014D4"/>
    <w:rsid w:val="00605E74"/>
    <w:rsid w:val="006114FB"/>
    <w:rsid w:val="006264D4"/>
    <w:rsid w:val="00631600"/>
    <w:rsid w:val="00637B9F"/>
    <w:rsid w:val="00662E3D"/>
    <w:rsid w:val="00667103"/>
    <w:rsid w:val="00674C2A"/>
    <w:rsid w:val="00677B3C"/>
    <w:rsid w:val="006901DC"/>
    <w:rsid w:val="006A0A8D"/>
    <w:rsid w:val="006C467B"/>
    <w:rsid w:val="00715A7D"/>
    <w:rsid w:val="00720798"/>
    <w:rsid w:val="00724976"/>
    <w:rsid w:val="00737F97"/>
    <w:rsid w:val="007717C6"/>
    <w:rsid w:val="007C5CD9"/>
    <w:rsid w:val="007D2032"/>
    <w:rsid w:val="007E1E3B"/>
    <w:rsid w:val="007E520C"/>
    <w:rsid w:val="00800EAC"/>
    <w:rsid w:val="00807A21"/>
    <w:rsid w:val="008124A4"/>
    <w:rsid w:val="00821559"/>
    <w:rsid w:val="00826D9A"/>
    <w:rsid w:val="0084704C"/>
    <w:rsid w:val="00857788"/>
    <w:rsid w:val="00866E07"/>
    <w:rsid w:val="00874FBD"/>
    <w:rsid w:val="0089002D"/>
    <w:rsid w:val="008B2B9F"/>
    <w:rsid w:val="008C0350"/>
    <w:rsid w:val="008C70D9"/>
    <w:rsid w:val="008D0D32"/>
    <w:rsid w:val="00944BD8"/>
    <w:rsid w:val="009B287B"/>
    <w:rsid w:val="009E4E18"/>
    <w:rsid w:val="009F52F4"/>
    <w:rsid w:val="009F628E"/>
    <w:rsid w:val="00A0108B"/>
    <w:rsid w:val="00A415BB"/>
    <w:rsid w:val="00A81049"/>
    <w:rsid w:val="00A87D64"/>
    <w:rsid w:val="00A9336F"/>
    <w:rsid w:val="00AA7371"/>
    <w:rsid w:val="00B25715"/>
    <w:rsid w:val="00B479F7"/>
    <w:rsid w:val="00B73C11"/>
    <w:rsid w:val="00B8006E"/>
    <w:rsid w:val="00B86446"/>
    <w:rsid w:val="00B90918"/>
    <w:rsid w:val="00B969B5"/>
    <w:rsid w:val="00B96FD2"/>
    <w:rsid w:val="00BB45DB"/>
    <w:rsid w:val="00BD7E37"/>
    <w:rsid w:val="00BE1701"/>
    <w:rsid w:val="00BE3881"/>
    <w:rsid w:val="00C06424"/>
    <w:rsid w:val="00C456EF"/>
    <w:rsid w:val="00C4794A"/>
    <w:rsid w:val="00C56A3B"/>
    <w:rsid w:val="00C649C8"/>
    <w:rsid w:val="00C734E7"/>
    <w:rsid w:val="00C73631"/>
    <w:rsid w:val="00C816F3"/>
    <w:rsid w:val="00C859F0"/>
    <w:rsid w:val="00C971A0"/>
    <w:rsid w:val="00CE15B2"/>
    <w:rsid w:val="00CE39E6"/>
    <w:rsid w:val="00CE607D"/>
    <w:rsid w:val="00D05F3F"/>
    <w:rsid w:val="00D317EE"/>
    <w:rsid w:val="00D45D85"/>
    <w:rsid w:val="00D56250"/>
    <w:rsid w:val="00D753AF"/>
    <w:rsid w:val="00DC23D3"/>
    <w:rsid w:val="00DD02D4"/>
    <w:rsid w:val="00DD4DD5"/>
    <w:rsid w:val="00DF688A"/>
    <w:rsid w:val="00E56A72"/>
    <w:rsid w:val="00E74F37"/>
    <w:rsid w:val="00E7764E"/>
    <w:rsid w:val="00E866BE"/>
    <w:rsid w:val="00E91BA3"/>
    <w:rsid w:val="00E94D10"/>
    <w:rsid w:val="00ED1012"/>
    <w:rsid w:val="00ED2157"/>
    <w:rsid w:val="00F06191"/>
    <w:rsid w:val="00F21E6D"/>
    <w:rsid w:val="00F23126"/>
    <w:rsid w:val="00F303AF"/>
    <w:rsid w:val="00F33A42"/>
    <w:rsid w:val="00F650ED"/>
    <w:rsid w:val="00F70279"/>
    <w:rsid w:val="00F91AC4"/>
    <w:rsid w:val="00FA4956"/>
    <w:rsid w:val="00FB613E"/>
    <w:rsid w:val="00FC6ECF"/>
    <w:rsid w:val="00FD153B"/>
    <w:rsid w:val="00FD3FEC"/>
    <w:rsid w:val="038B7597"/>
    <w:rsid w:val="0B3610B0"/>
    <w:rsid w:val="14E827D4"/>
    <w:rsid w:val="1B0547B0"/>
    <w:rsid w:val="1FF94342"/>
    <w:rsid w:val="28CE64E6"/>
    <w:rsid w:val="3B7A18A8"/>
    <w:rsid w:val="481D2809"/>
    <w:rsid w:val="584301CE"/>
    <w:rsid w:val="5DD25316"/>
    <w:rsid w:val="634774D8"/>
    <w:rsid w:val="6C2A6965"/>
    <w:rsid w:val="6E0E5E44"/>
    <w:rsid w:val="745C3AB3"/>
    <w:rsid w:val="7712529E"/>
    <w:rsid w:val="7AA77622"/>
    <w:rsid w:val="7E205150"/>
    <w:rsid w:val="7F5C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Нижний колонтитул Знак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character" w:customStyle="1" w:styleId="12">
    <w:name w:val="Верх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4C87-B8E8-483B-999A-DE8F1D886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6</Pages>
  <Words>271</Words>
  <Characters>1551</Characters>
  <Lines>12</Lines>
  <Paragraphs>3</Paragraphs>
  <TotalTime>12</TotalTime>
  <ScaleCrop>false</ScaleCrop>
  <LinksUpToDate>false</LinksUpToDate>
  <CharactersWithSpaces>18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7T07:37:00Z</dcterms:created>
  <dc:creator>Admin</dc:creator>
  <cp:lastModifiedBy>ПлатоноваТИ</cp:lastModifiedBy>
  <cp:lastPrinted>2026-04-14T10:06:13Z</cp:lastPrinted>
  <dcterms:modified xsi:type="dcterms:W3CDTF">2026-04-14T10:06:5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04DE2BDF36546CA82F754DDE8CC3168_13</vt:lpwstr>
  </property>
</Properties>
</file>